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5C4F1A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5C4F1A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4F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5C4F1A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C4F1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5C4F1A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5C4F1A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5C4F1A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4F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5C4F1A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C4F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C4F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9B7D28" w:rsidRPr="005C4F1A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8B1A12" w:rsidRDefault="008A35C9" w:rsidP="00C7554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4F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037A5" w:rsidRPr="005C4F1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C4F1A" w:rsidRPr="005C4F1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C4F1A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5C4F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5C4F1A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="009037A5" w:rsidRPr="005C4F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и</w:t>
      </w:r>
      <w:r w:rsidRPr="005C4F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</w:t>
      </w:r>
      <w:r w:rsidR="00D237C0" w:rsidRPr="00D237C0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351A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34143" w:rsidRPr="00D237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237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ч., в община Аксаково, ул. „Георги Петлешев” № 58Б, ет.1, се проведе заседание на </w:t>
      </w: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община Аксаково, назначена с Решение № 891-МИ от 30.08.2019</w:t>
      </w:r>
      <w:r w:rsidRPr="008B1A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5C4F1A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8B1A12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8B1A12" w:rsidRDefault="009C0BF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8B1A12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A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8B1A12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5C4F1A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DC0E1B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DC0E1B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DC0E1B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492A" w:rsidRPr="00DC0E1B" w:rsidRDefault="00EC492A" w:rsidP="00EC492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EC492A" w:rsidRPr="00DC0E1B" w:rsidRDefault="00EC492A" w:rsidP="00EC492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A35C9" w:rsidRPr="00DC0E1B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DB15C8" w:rsidRPr="00DC0E1B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A28E5" w:rsidRPr="00DC0E1B" w:rsidRDefault="000A28E5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C0E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DC0E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C0E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DC0E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C0E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65150D" w:rsidRPr="00DC0E1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DC0E1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DC0E1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65150D" w:rsidRPr="00DC0E1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DC0E1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DC0E1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Pr="00DC0E1B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0E1B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ED7DA2" w:rsidRPr="00DC0E1B" w:rsidRDefault="00ED7DA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926D3" w:rsidRPr="003016BC" w:rsidRDefault="003016B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:</w:t>
      </w:r>
    </w:p>
    <w:p w:rsidR="00DC0E1B" w:rsidRDefault="003016BC" w:rsidP="003016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3016BC" w:rsidRDefault="003016BC" w:rsidP="003016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3016BC" w:rsidRDefault="003016BC" w:rsidP="003016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768" w:rsidRPr="003016BC" w:rsidRDefault="008A35C9" w:rsidP="00C75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3E5AB3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016BC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E5AB3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016BC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EC492A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="003E5AB3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301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8B1A12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уемия от закона кворум за провеждането на заседание и за приемането на валидни решения. </w:t>
      </w:r>
    </w:p>
    <w:p w:rsidR="00FD79E2" w:rsidRPr="008B1A12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8B1A12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8B1A12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2F71" w:rsidRPr="008B1A12" w:rsidRDefault="007C2F71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8B1A12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1A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CC3CD8" w:rsidRDefault="00CC3CD8" w:rsidP="00C75544">
      <w:pPr>
        <w:pStyle w:val="ListParagraph"/>
        <w:numPr>
          <w:ilvl w:val="0"/>
          <w:numId w:val="17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D34143"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7A26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ФРОНТ</w:t>
      </w:r>
      <w:r w:rsidR="008B1A12"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</w:t>
      </w:r>
      <w:r w:rsidRPr="008B1A1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ОИК – Аксаково за участие в изборите за общински съветници и за кметове на 27.10.2019г.</w:t>
      </w:r>
    </w:p>
    <w:p w:rsidR="000669E3" w:rsidRDefault="000669E3" w:rsidP="000669E3">
      <w:pPr>
        <w:pStyle w:val="ListParagraph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4E43" w:rsidRDefault="005A4E43" w:rsidP="00BA061F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E4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</w:t>
      </w:r>
      <w:r w:rsidR="00341A0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СОЦИАЛДЕМОКРАТИ</w:t>
      </w:r>
      <w:r w:rsidRPr="005A4E4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ОИК – Аксаково за участие в изборите за общински съветници и за кметове на 27.10.2019г.</w:t>
      </w:r>
    </w:p>
    <w:p w:rsidR="0036076C" w:rsidRPr="0036076C" w:rsidRDefault="0036076C" w:rsidP="00B351A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07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36076C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ОИК – Аксаково за участие в изборите за общински съветници и за кметове на 27.10.2019г.</w:t>
      </w:r>
    </w:p>
    <w:p w:rsidR="00760815" w:rsidRPr="00E42E3F" w:rsidRDefault="00760815" w:rsidP="00B351A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2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ПП „ВМРО – БЪЛГАРСКО НАЦИОНАЛНО ДВИЖЕНИЕ“ в  ОИК – Аксаково за участие в изборите за общински съветници и за кметове на 27.10.2019г.</w:t>
      </w:r>
    </w:p>
    <w:p w:rsidR="00637440" w:rsidRPr="005B7DB3" w:rsidRDefault="00637440" w:rsidP="0063744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срок за подаване на документи за регистрация на кандида</w:t>
      </w:r>
      <w:r w:rsidR="005B7DB3"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те в изборите за </w:t>
      </w:r>
      <w:r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те съветници </w:t>
      </w:r>
      <w:r w:rsidR="005B7DB3"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кметове на 27 октомври 2019г. </w:t>
      </w:r>
      <w:r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</w:t>
      </w:r>
      <w:r w:rsid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82884" w:rsidRPr="005B7DB3" w:rsidRDefault="00EE7F56" w:rsidP="00C75544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DB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65150D" w:rsidRPr="005C4F1A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B7D28" w:rsidRPr="005C4F1A" w:rsidRDefault="009B7D2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FE7EF1" w:rsidRDefault="00A513DA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ги. В залата присъстват 1</w:t>
      </w:r>
      <w:r w:rsidR="003016BC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87BF6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016BC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687BF6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членове на Общинска избирателна комисия – Аксаково, което ми дава основание да открия </w:t>
      </w:r>
      <w:r w:rsidR="0065150D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301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секи от Вас разполага пред себе си с </w:t>
      </w:r>
      <w:r w:rsidR="00687BF6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FE7EF1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5C4F1A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D94C06" w:rsidRPr="003016BC" w:rsidRDefault="00D94C06" w:rsidP="00D94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3016BC"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D94C06" w:rsidRPr="003016BC" w:rsidRDefault="00D94C06" w:rsidP="00D94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- 1</w:t>
      </w:r>
      <w:r w:rsidR="003016BC"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D94C06" w:rsidRPr="003016BC" w:rsidRDefault="00D94C06" w:rsidP="00D94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5C4F1A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FE7EF1" w:rsidRDefault="0004457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Pr="005C4F1A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Pr="005C4F1A" w:rsidRDefault="003E1EA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C614F" w:rsidRPr="00FE7EF1" w:rsidRDefault="00D06A07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B62947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B96E67" w:rsidRPr="00FE7E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E0011D" w:rsidRPr="00FE7E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0011D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7DCF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AA481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в ОИК – Аксаково за участие в изборите за общински съветници и за кметове на 27.10.2019г.</w:t>
      </w:r>
      <w:r w:rsidR="00FE7EF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Заявление за регистрация – </w:t>
      </w:r>
      <w:r w:rsidR="00DC614F" w:rsidRPr="00FE7E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НАЦИОНАЛЕН ФРОНД ЗА СПАСЕНИЕ НА БЪЛГАРИЯ“ 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="00274FED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</w:t>
      </w:r>
      <w:r w:rsidR="006507B2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. Заявлението е заведено под вх. № РП –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DC614F" w:rsidRPr="005C4F1A" w:rsidRDefault="00DC614F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C614F" w:rsidRPr="00FE7EF1" w:rsidRDefault="00DC614F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AA481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FE7EF1">
        <w:rPr>
          <w:rFonts w:ascii="Times New Roman" w:eastAsia="Calibri" w:hAnsi="Times New Roman" w:cs="Times New Roman"/>
          <w:sz w:val="24"/>
          <w:szCs w:val="24"/>
        </w:rPr>
        <w:t>в изборите за общински съветници.</w:t>
      </w:r>
    </w:p>
    <w:p w:rsidR="00DC614F" w:rsidRPr="005C4F1A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C614F" w:rsidRPr="00FE7EF1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>Към заявлени</w:t>
      </w:r>
      <w:r w:rsidR="00274FED" w:rsidRPr="00FE7EF1">
        <w:rPr>
          <w:rFonts w:ascii="Times New Roman" w:eastAsia="Calibri" w:hAnsi="Times New Roman" w:cs="Times New Roman"/>
          <w:sz w:val="24"/>
          <w:szCs w:val="24"/>
        </w:rPr>
        <w:t>е</w:t>
      </w:r>
      <w:r w:rsidRPr="00FE7EF1">
        <w:rPr>
          <w:rFonts w:ascii="Times New Roman" w:eastAsia="Calibri" w:hAnsi="Times New Roman" w:cs="Times New Roman"/>
          <w:sz w:val="24"/>
          <w:szCs w:val="24"/>
        </w:rPr>
        <w:t>т</w:t>
      </w:r>
      <w:r w:rsidR="00274FED" w:rsidRPr="00FE7EF1">
        <w:rPr>
          <w:rFonts w:ascii="Times New Roman" w:eastAsia="Calibri" w:hAnsi="Times New Roman" w:cs="Times New Roman"/>
          <w:sz w:val="24"/>
          <w:szCs w:val="24"/>
        </w:rPr>
        <w:t>о</w:t>
      </w: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документи:</w:t>
      </w:r>
    </w:p>
    <w:p w:rsidR="00DC614F" w:rsidRPr="005C4F1A" w:rsidRDefault="0051717D" w:rsidP="000D45E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</w:t>
      </w:r>
      <w:r w:rsidR="00274FED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люб Панайотов Бобев</w:t>
      </w:r>
      <w:r w:rsidR="00DC614F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Симеонов Симеонов</w:t>
      </w:r>
      <w:r w:rsidR="00F7607D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 „НАЦИОНАЛЕН ФРОН</w:t>
      </w:r>
      <w:r w:rsidR="00AA481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</w:t>
      </w:r>
      <w:r w:rsid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E7EF1" w:rsidRPr="00FE7EF1" w:rsidRDefault="00DC614F" w:rsidP="00756F3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</w:t>
      </w:r>
      <w:r w:rsidR="00756F33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ярност копие на удостоверение, издадено от Софийски градски съд, </w:t>
      </w: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AA481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;</w:t>
      </w:r>
    </w:p>
    <w:p w:rsidR="00FE7EF1" w:rsidRPr="00FE7EF1" w:rsidRDefault="003440EB" w:rsidP="00FE7EF1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</w:t>
      </w:r>
      <w:r w:rsidRPr="00344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50-МИ/11.09.2019г. на ЦИК за регистрация на ПП „НАЦИОНАЛЕН ФРОН</w:t>
      </w:r>
      <w:r w:rsidR="00AA481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.</w:t>
      </w:r>
    </w:p>
    <w:p w:rsidR="00DC614F" w:rsidRPr="005C4F1A" w:rsidRDefault="00DC614F" w:rsidP="00C75544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E3042" w:rsidRPr="00FE7EF1" w:rsidRDefault="00DB2BBB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>На</w:t>
      </w:r>
      <w:r w:rsidR="00BE3042" w:rsidRPr="00FE7EF1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proofErr w:type="spellStart"/>
      <w:r w:rsidR="00BE3042"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="00BE3042"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="00BE3042"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BE3042"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="00BE3042" w:rsidRPr="00FE7EF1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BF20F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</w:t>
      </w:r>
      <w:r w:rsid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3042" w:rsidRPr="00FE7EF1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042" w:rsidRPr="00FE7EF1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DB2BBB" w:rsidRPr="005C4F1A" w:rsidRDefault="00DB2BBB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60DE6" w:rsidRPr="00FE7EF1" w:rsidRDefault="00060DE6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7FF" w:rsidRPr="00FE7EF1" w:rsidRDefault="004E47F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FE7EF1" w:rsidRDefault="00BE3042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FE7EF1" w:rsidRPr="00FE7E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</w:t>
      </w:r>
      <w:r w:rsidRPr="00FE7E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>Н</w:t>
      </w:r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FE7EF1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r w:rsidR="00722572" w:rsidRPr="00FE7EF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FE7EF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FE7EF1" w:rsidRDefault="00BE3042" w:rsidP="00C755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EF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E3042" w:rsidRPr="005C4F1A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BF20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</w:t>
      </w:r>
      <w:r w:rsidR="00722572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7EF1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722572" w:rsidRPr="00FE7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EF1">
        <w:rPr>
          <w:rFonts w:ascii="Times New Roman" w:eastAsia="Calibri" w:hAnsi="Times New Roman" w:cs="Times New Roman"/>
          <w:sz w:val="24"/>
          <w:szCs w:val="24"/>
        </w:rPr>
        <w:t>на 27 октомври 2019 г.</w:t>
      </w: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BF20F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E7EF1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FE7EF1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 w:rsidRPr="00FE7EF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E3042" w:rsidRPr="00FE7EF1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5C4F1A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707EC" w:rsidRPr="00FE7EF1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7EC" w:rsidRPr="00FE7EF1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707EC" w:rsidRPr="005C4F1A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707EC" w:rsidRPr="00FE7EF1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513DA" w:rsidRDefault="00A513DA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69E3" w:rsidRPr="005C4F1A" w:rsidRDefault="000669E3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513DA" w:rsidRPr="004F6041" w:rsidRDefault="00A513DA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F60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4F604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Аксаково за участие в изборите за кмет на община на 27.10.2019</w:t>
      </w:r>
      <w:r w:rsidR="00D707EC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Колеги, постъпило е Заявление за регистрация – </w:t>
      </w:r>
      <w:r w:rsidRPr="004F60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ПАСЕНИЕ НА БЪЛГАРИЯ“ </w:t>
      </w: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кмет на община. Заявлението е заведено под вх. № РП – 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A513DA" w:rsidRPr="004F6041" w:rsidRDefault="00A513DA" w:rsidP="00A513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13DA" w:rsidRPr="004F6041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04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F6041" w:rsidRPr="004F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</w:t>
      </w:r>
      <w:r w:rsidRPr="004F6041">
        <w:rPr>
          <w:rFonts w:ascii="Times New Roman" w:eastAsia="Calibri" w:hAnsi="Times New Roman" w:cs="Times New Roman"/>
          <w:sz w:val="24"/>
          <w:szCs w:val="24"/>
        </w:rPr>
        <w:t xml:space="preserve"> в изборите за кмет на община</w:t>
      </w:r>
      <w:r w:rsidR="007B029B" w:rsidRPr="004F6041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 w:rsidRPr="004F60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3DA" w:rsidRPr="004F6041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5F2" w:rsidRPr="00FE7EF1" w:rsidRDefault="000F45F2" w:rsidP="000F45F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>Към заявлението за регистрация са приложени следните документи:</w:t>
      </w:r>
    </w:p>
    <w:p w:rsidR="000F45F2" w:rsidRPr="000669E3" w:rsidRDefault="000F45F2" w:rsidP="000F45F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ълномощно за упълномощаване на Миролюб Панайотов Бобев от Валери Симеонов Симеонов – председател на ПП „НАЦИОНАЛЕН ФРОН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669E3" w:rsidRPr="005C4F1A" w:rsidRDefault="000669E3" w:rsidP="000669E3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F45F2" w:rsidRPr="00FE7EF1" w:rsidRDefault="000F45F2" w:rsidP="000F45F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, издадено от Софийски градски съд, за регистрация на ПП „НАЦИОНАЛЕН ФРОН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;</w:t>
      </w:r>
    </w:p>
    <w:p w:rsidR="000F45F2" w:rsidRPr="00FE7EF1" w:rsidRDefault="003440EB" w:rsidP="000F45F2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0F45F2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е на Решение № 1050-МИ/11.09.2019г. на ЦИК за регистрация на ПП „НАЦИОНАЛЕН ФРОН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45F2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.</w:t>
      </w:r>
    </w:p>
    <w:p w:rsidR="000F45F2" w:rsidRPr="00FE7EF1" w:rsidRDefault="000F45F2" w:rsidP="000F45F2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зборния кодекс и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4F6041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F6041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</w:t>
      </w:r>
      <w:r w:rsidR="00CD7A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45F2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 на община на 27.10.2019 г.</w:t>
      </w: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A513DA" w:rsidRPr="005C4F1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513DA" w:rsidRPr="000F45F2" w:rsidRDefault="00A513DA" w:rsidP="00A513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5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0F45F2" w:rsidRPr="000F45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</w:t>
      </w:r>
      <w:r w:rsidRPr="000F45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A513DA" w:rsidRPr="005C4F1A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>Н</w:t>
      </w:r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0F45F2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r w:rsidRPr="000F45F2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0F45F2" w:rsidRDefault="00A513DA" w:rsidP="00A513D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45F2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4F6041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F6041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0F486D" w:rsidRPr="000F45F2">
        <w:rPr>
          <w:rFonts w:ascii="Times New Roman" w:eastAsia="Calibri" w:hAnsi="Times New Roman" w:cs="Times New Roman"/>
          <w:sz w:val="24"/>
          <w:szCs w:val="24"/>
        </w:rPr>
        <w:t>кмет на общи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на на 27 октомври </w:t>
      </w:r>
      <w:r w:rsidR="000F486D" w:rsidRPr="000F45F2">
        <w:rPr>
          <w:rFonts w:ascii="Times New Roman" w:eastAsia="Calibri" w:hAnsi="Times New Roman" w:cs="Times New Roman"/>
          <w:sz w:val="24"/>
          <w:szCs w:val="24"/>
        </w:rPr>
        <w:t>2019</w:t>
      </w:r>
      <w:r w:rsidRPr="000F45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4F6041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4F6041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0F45F2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DA" w:rsidRPr="000F45F2" w:rsidRDefault="00A513DA" w:rsidP="00A513D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74FED" w:rsidRPr="005C4F1A" w:rsidRDefault="00274FED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707EC" w:rsidRPr="005C4F1A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7EC" w:rsidRPr="005C4F1A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707EC" w:rsidRPr="005C4F1A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5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707EC" w:rsidRPr="005C4F1A" w:rsidRDefault="00D707EC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80F04" w:rsidRDefault="00780F04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69E3" w:rsidRPr="005C4F1A" w:rsidRDefault="000669E3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F486D" w:rsidRDefault="000F486D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0F45F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0F45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за участие в изборите за кмет на кметство на 27.10.2019г. Колеги, постъпило е Заявление за регистрация – </w:t>
      </w:r>
      <w:r w:rsidRPr="000F45F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кмет на </w:t>
      </w:r>
      <w:r w:rsidR="007B029B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7B029B" w:rsidRPr="000F45F2">
        <w:t xml:space="preserve"> </w:t>
      </w:r>
      <w:r w:rsidR="007B029B" w:rsidRPr="003440E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глен, Генерал Кантарджиево, Игнатиево</w:t>
      </w:r>
      <w:r w:rsidR="007B029B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ворско, Кичево, Любен Каравелово, Осеново и Слънчево</w:t>
      </w:r>
      <w:r w:rsidR="009F6C2A" w:rsidRPr="009F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C2A" w:rsidRPr="000F45F2">
        <w:rPr>
          <w:rFonts w:ascii="Times New Roman" w:eastAsia="Calibri" w:hAnsi="Times New Roman" w:cs="Times New Roman"/>
          <w:sz w:val="24"/>
          <w:szCs w:val="24"/>
        </w:rPr>
        <w:t>на 27 октомври 2019г.</w:t>
      </w:r>
      <w:r w:rsidR="009F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заведено под вх. № РП –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0669E3" w:rsidRPr="000F45F2" w:rsidRDefault="000669E3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6C2A" w:rsidRPr="000F45F2" w:rsidRDefault="000F486D" w:rsidP="009F6C2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в изборите за кмет на </w:t>
      </w:r>
      <w:r w:rsidR="007B029B" w:rsidRPr="000F45F2">
        <w:rPr>
          <w:rFonts w:ascii="Times New Roman" w:eastAsia="Calibri" w:hAnsi="Times New Roman" w:cs="Times New Roman"/>
          <w:sz w:val="24"/>
          <w:szCs w:val="24"/>
        </w:rPr>
        <w:t>кметство</w:t>
      </w:r>
      <w:r w:rsidR="007B029B" w:rsidRPr="000F45F2">
        <w:t xml:space="preserve"> </w:t>
      </w:r>
      <w:r w:rsidR="007B029B" w:rsidRPr="000F45F2">
        <w:rPr>
          <w:rFonts w:ascii="Times New Roman" w:eastAsia="Calibri" w:hAnsi="Times New Roman" w:cs="Times New Roman"/>
          <w:sz w:val="24"/>
          <w:szCs w:val="24"/>
        </w:rPr>
        <w:t>Въглен, Генерал Кантарджиево, Игнатиево, Изворско, Кичево, Любен Каравелово, Осеново и Слънчево</w:t>
      </w:r>
      <w:r w:rsidR="009F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C2A" w:rsidRPr="000F45F2">
        <w:rPr>
          <w:rFonts w:ascii="Times New Roman" w:eastAsia="Calibri" w:hAnsi="Times New Roman" w:cs="Times New Roman"/>
          <w:sz w:val="24"/>
          <w:szCs w:val="24"/>
        </w:rPr>
        <w:t>на 27 октомври 2019г.</w:t>
      </w:r>
    </w:p>
    <w:p w:rsidR="00780F04" w:rsidRPr="005C4F1A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5F2" w:rsidRPr="00FE7EF1" w:rsidRDefault="000F45F2" w:rsidP="000F45F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EF1">
        <w:rPr>
          <w:rFonts w:ascii="Times New Roman" w:eastAsia="Calibri" w:hAnsi="Times New Roman" w:cs="Times New Roman"/>
          <w:sz w:val="24"/>
          <w:szCs w:val="24"/>
        </w:rPr>
        <w:t>Към заявлението за регистрация са приложени следните документи:</w:t>
      </w:r>
    </w:p>
    <w:p w:rsidR="000F45F2" w:rsidRPr="005C4F1A" w:rsidRDefault="000F45F2" w:rsidP="000F45F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ълномощно за упълномощаване на Миролюб Панайотов Бобев от Валери Симеонов Симеонов – председател на 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F45F2" w:rsidRPr="00FE7EF1" w:rsidRDefault="000F45F2" w:rsidP="000F45F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, издадено от Софийски градски съд, за регистрация на 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;</w:t>
      </w:r>
    </w:p>
    <w:p w:rsidR="000F45F2" w:rsidRPr="00FE7EF1" w:rsidRDefault="003440EB" w:rsidP="000F45F2">
      <w:pPr>
        <w:pStyle w:val="ListParagraph"/>
        <w:numPr>
          <w:ilvl w:val="0"/>
          <w:numId w:val="22"/>
        </w:numPr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0F45F2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е на Решение № 1050-МИ/11.09.2019г. на ЦИК за регистрация на 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45F2" w:rsidRPr="00FE7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.</w:t>
      </w:r>
    </w:p>
    <w:p w:rsidR="000F45F2" w:rsidRPr="00FE7EF1" w:rsidRDefault="000F45F2" w:rsidP="000F45F2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86D" w:rsidRPr="005C4F1A" w:rsidRDefault="000F486D" w:rsidP="000F486D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зборния кодекс и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кмет на </w:t>
      </w:r>
      <w:r w:rsidR="00D707EC" w:rsidRPr="000F45F2">
        <w:rPr>
          <w:rFonts w:ascii="Times New Roman" w:eastAsia="Calibri" w:hAnsi="Times New Roman" w:cs="Times New Roman"/>
          <w:sz w:val="24"/>
          <w:szCs w:val="24"/>
        </w:rPr>
        <w:t>кметство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 на 27.10.2019 г.</w:t>
      </w: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A46668" w:rsidRPr="000F45F2" w:rsidRDefault="00A46668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0F45F2" w:rsidRDefault="000F45F2" w:rsidP="000F48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4</w:t>
      </w:r>
      <w:r w:rsidR="000F486D" w:rsidRPr="000F45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>Н</w:t>
      </w:r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0F45F2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r w:rsidRPr="000F45F2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0F45F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0F45F2" w:rsidRDefault="000F486D" w:rsidP="000F486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45F2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57D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кмет на </w:t>
      </w:r>
      <w:r w:rsidR="007B029B" w:rsidRPr="000F45F2">
        <w:rPr>
          <w:rFonts w:ascii="Times New Roman" w:eastAsia="Calibri" w:hAnsi="Times New Roman" w:cs="Times New Roman"/>
          <w:sz w:val="24"/>
          <w:szCs w:val="24"/>
        </w:rPr>
        <w:t>кметство Въглен, Генерал Кантарджиево, Игнатиево, Изворско, Кичево, Любен Каравелово, Осеново и Слънчево</w:t>
      </w:r>
      <w:r w:rsidR="007A2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57D" w:rsidRPr="000F45F2">
        <w:rPr>
          <w:rFonts w:ascii="Times New Roman" w:eastAsia="Calibri" w:hAnsi="Times New Roman" w:cs="Times New Roman"/>
          <w:sz w:val="24"/>
          <w:szCs w:val="24"/>
        </w:rPr>
        <w:t>на 27 октомври 2019г.</w:t>
      </w:r>
      <w:r w:rsidR="008A65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</w:t>
      </w:r>
      <w:r w:rsidR="009F6C2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45F2"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АСЕНИЕ НА БЪЛГАРИЯ“ 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0F45F2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 w:rsidRPr="000F45F2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86D" w:rsidRPr="000F45F2" w:rsidRDefault="000F486D" w:rsidP="000F48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F2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513DA" w:rsidRPr="005C4F1A" w:rsidRDefault="00A513DA" w:rsidP="00274F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707EC" w:rsidRPr="005C4F1A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5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7EC" w:rsidRPr="005C4F1A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3A15CB" w:rsidRPr="003016BC" w:rsidRDefault="003A15CB" w:rsidP="003A15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C4288" w:rsidRPr="00DC4288" w:rsidRDefault="00DC4288" w:rsidP="00DC42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</w:pP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5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85A6A" w:rsidRPr="005C4F1A" w:rsidRDefault="00D85A6A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513DA" w:rsidRDefault="00A513DA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669E3" w:rsidRDefault="000669E3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669E3" w:rsidRPr="005C4F1A" w:rsidRDefault="000669E3" w:rsidP="00274FE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E3042" w:rsidRPr="005C4F1A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707EC" w:rsidRPr="00BA061F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BA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BA061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r w:rsidR="00BA061F"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="00BA061F" w:rsidRPr="00BA06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– Аксаково за участие в изборите за общински съветници и за кметове на 27.10.2019</w:t>
      </w:r>
      <w:r w:rsidR="00E37DCF"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Колеги, постъпило е Заявление за регистрация – </w:t>
      </w:r>
      <w:r w:rsidRPr="00BA06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BA061F"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</w:t>
      </w:r>
      <w:r w:rsidR="00E37DCF"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лението е заведено под вх. № РП – </w:t>
      </w:r>
      <w:r w:rsidR="00BA06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BA06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BA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bg-BG"/>
        </w:rPr>
      </w:pPr>
    </w:p>
    <w:p w:rsidR="00D707EC" w:rsidRPr="00CC0FDD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FDD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CC0FDD" w:rsidRPr="00CC0FD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="00CC0FD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C0FDD"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r w:rsidR="00E37DCF" w:rsidRPr="00CC0FDD">
        <w:rPr>
          <w:rFonts w:ascii="Times New Roman" w:eastAsia="Calibri" w:hAnsi="Times New Roman" w:cs="Times New Roman"/>
          <w:sz w:val="24"/>
          <w:szCs w:val="24"/>
        </w:rPr>
        <w:t>общински съветници</w:t>
      </w:r>
      <w:r w:rsidRPr="00CC0F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F04" w:rsidRPr="00CC0FDD" w:rsidRDefault="00780F04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D707EC" w:rsidRPr="002D6B38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B38">
        <w:rPr>
          <w:rFonts w:ascii="Times New Roman" w:eastAsia="Calibri" w:hAnsi="Times New Roman" w:cs="Times New Roman"/>
          <w:sz w:val="24"/>
          <w:szCs w:val="24"/>
        </w:rPr>
        <w:t>Към заявлението за регистрация са приложени следните документи:</w:t>
      </w:r>
    </w:p>
    <w:p w:rsidR="00D707EC" w:rsidRPr="002D6B38" w:rsidRDefault="00D707EC" w:rsidP="002D6B38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за упълномощаване на </w:t>
      </w:r>
      <w:r w:rsidR="002D6B38"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Генчев Димитров</w:t>
      </w:r>
      <w:r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2D6B38"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ександра Йорданова Христова </w:t>
      </w:r>
      <w:r w:rsidR="00533B93"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</w:t>
      </w:r>
      <w:r w:rsidR="00533B93"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2D6B38"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Pr="002D6B3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A5A01" w:rsidRPr="00BA5A01" w:rsidRDefault="003440EB" w:rsidP="00BA5A01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</w:t>
      </w:r>
      <w:r w:rsidR="00BA5A01" w:rsidRPr="00BA5A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08-МИ/09.09.2019г. на ЦИК за регистрация на ПП „БЪЛГАРСКИ СОЦИАЛДЕМОКРАТИ“;</w:t>
      </w:r>
    </w:p>
    <w:p w:rsidR="00F06CB8" w:rsidRPr="005C6987" w:rsidRDefault="00D707EC" w:rsidP="00F06CB8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</w:t>
      </w:r>
      <w:r w:rsidR="00533B93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5A01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15/09.09.2019г. </w:t>
      </w:r>
      <w:r w:rsidR="00533B93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ЦИК за регистрация на партия </w:t>
      </w:r>
      <w:r w:rsidR="00F06CB8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.</w:t>
      </w:r>
    </w:p>
    <w:p w:rsidR="00D707EC" w:rsidRPr="002D6B38" w:rsidRDefault="00D707EC" w:rsidP="00F06CB8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33B93" w:rsidRPr="002D6B38" w:rsidRDefault="00533B93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87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зборния кодекс и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Pr="005C6987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5C6987" w:rsidRPr="005C6987">
        <w:rPr>
          <w:rFonts w:ascii="Times New Roman" w:eastAsia="Calibri" w:hAnsi="Times New Roman" w:cs="Times New Roman"/>
          <w:sz w:val="24"/>
          <w:szCs w:val="24"/>
        </w:rPr>
        <w:t>ПП „БЪЛГАРСКИ СОЦИАЛДЕМОКРАТИ“</w:t>
      </w:r>
      <w:r w:rsidR="00533B93" w:rsidRPr="005C69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87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на 27.10.2019 г.</w:t>
      </w: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0669E3" w:rsidRPr="000F45F2" w:rsidRDefault="000669E3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87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5C6987" w:rsidRDefault="00D707EC" w:rsidP="00D707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6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5C6987" w:rsidRPr="005C6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5</w:t>
      </w:r>
      <w:r w:rsidRPr="005C6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987">
        <w:rPr>
          <w:rFonts w:ascii="Times New Roman" w:eastAsia="Calibri" w:hAnsi="Times New Roman" w:cs="Times New Roman"/>
          <w:sz w:val="24"/>
          <w:szCs w:val="24"/>
        </w:rPr>
        <w:t>Н</w:t>
      </w:r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5C6987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r w:rsidRPr="005C6987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5C698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5C6987" w:rsidRDefault="00D707EC" w:rsidP="00D707E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87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87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5C6987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СОЦИАЛДЕМОКРАТИ“ </w:t>
      </w:r>
      <w:r w:rsidRPr="005C6987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на 27 октомври 2019 г.</w:t>
      </w: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87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5C6987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СОЦИАЛДЕМОКРАТИ“ </w:t>
      </w:r>
      <w:r w:rsidRPr="005C6987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5C6987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 w:rsidRPr="005C6987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9E3" w:rsidRPr="005C6987" w:rsidRDefault="000669E3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EC" w:rsidRPr="005C6987" w:rsidRDefault="00D707EC" w:rsidP="00D707E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87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69E3" w:rsidRPr="005C6987" w:rsidRDefault="000669E3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D707EC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669E3" w:rsidRPr="005C6987" w:rsidRDefault="000669E3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07EC" w:rsidRPr="000F45F2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4B1CDC" w:rsidRPr="00A17985" w:rsidRDefault="004B1CDC" w:rsidP="004B1C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707EC" w:rsidRPr="00A17985" w:rsidRDefault="00D707EC" w:rsidP="00D707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179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33B93" w:rsidRPr="00A17985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80F04" w:rsidRDefault="00780F04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0669E3" w:rsidRPr="000F45F2" w:rsidRDefault="000669E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533B93" w:rsidRPr="005C6987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</w:t>
      </w:r>
      <w:r w:rsidR="003857C8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следващия въпрос за решаване по </w:t>
      </w:r>
      <w:r w:rsidRPr="005C69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5C6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r w:rsidR="005C6987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СОЦИАЛДЕМОКРАТИ“ </w:t>
      </w: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за участие в изборите за общински съветници и за кметове на 27.10.2019г. Колеги, постъпило е Заявление за регистрация – </w:t>
      </w:r>
      <w:r w:rsidRPr="005C69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5C6987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СОЦИАЛДЕМОКРАТИ“ </w:t>
      </w: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за </w:t>
      </w:r>
      <w:r w:rsidR="003857C8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лението е заведено под вх. № РП – </w:t>
      </w:r>
      <w:r w:rsidR="005C6987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5C6987"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C6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533B93" w:rsidRPr="005C6987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F34278"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СОЦИАЛДЕМОКРАТИ“ </w:t>
      </w: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в изборите </w:t>
      </w:r>
      <w:r w:rsidR="003857C8" w:rsidRPr="00F34278">
        <w:rPr>
          <w:rFonts w:ascii="Times New Roman" w:eastAsia="Calibri" w:hAnsi="Times New Roman" w:cs="Times New Roman"/>
          <w:sz w:val="24"/>
          <w:szCs w:val="24"/>
        </w:rPr>
        <w:t>за кмет на община в община Аксаково</w:t>
      </w:r>
      <w:r w:rsidRPr="00F342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3B93" w:rsidRPr="005C6987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t>Към заявлението за регистрация са приложени следните документи:</w:t>
      </w:r>
    </w:p>
    <w:p w:rsidR="00F34278" w:rsidRPr="00F34278" w:rsidRDefault="00F34278" w:rsidP="00F34278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пълномощно за упълномощаване на Димитър Генчев Димитров от Александра Йорданова Христова - председател на ПП „БЪЛГАРСКИ СОЦИАЛДЕМОКРАТИ“;</w:t>
      </w:r>
    </w:p>
    <w:p w:rsidR="00F34278" w:rsidRPr="00F34278" w:rsidRDefault="003440EB" w:rsidP="00F34278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</w:t>
      </w:r>
      <w:r w:rsidR="00F34278"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08-МИ/09.09.2019г. на ЦИК за регистрация на ПП „БЪЛГАРСКИ СОЦИАЛДЕМОКРАТИ“;</w:t>
      </w:r>
    </w:p>
    <w:p w:rsidR="00F34278" w:rsidRPr="00F34278" w:rsidRDefault="00F34278" w:rsidP="00F34278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удостоверение № 15/09.09.2019г. от ЦИК за регистрация на партия ПП „БЪЛГАРСКИ СОЦИАЛДЕМОКРАТИ“.</w:t>
      </w:r>
    </w:p>
    <w:p w:rsidR="00F34278" w:rsidRPr="00F34278" w:rsidRDefault="00F34278" w:rsidP="00F342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34278" w:rsidRPr="00F34278" w:rsidRDefault="00F34278" w:rsidP="00F342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зборния кодекс и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F34278" w:rsidRPr="00F34278">
        <w:rPr>
          <w:rFonts w:ascii="Times New Roman" w:eastAsia="Calibri" w:hAnsi="Times New Roman" w:cs="Times New Roman"/>
          <w:sz w:val="24"/>
          <w:szCs w:val="24"/>
        </w:rPr>
        <w:t>ПП „БЪЛГАРСКИ СОЦИАЛДЕМОКРАТИ“</w:t>
      </w:r>
      <w:r w:rsidR="00F34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3857C8" w:rsidRPr="00F34278">
        <w:rPr>
          <w:rFonts w:ascii="Times New Roman" w:eastAsia="Calibri" w:hAnsi="Times New Roman" w:cs="Times New Roman"/>
          <w:sz w:val="24"/>
          <w:szCs w:val="24"/>
        </w:rPr>
        <w:t xml:space="preserve">за кмет на община </w:t>
      </w:r>
      <w:r w:rsidRPr="00F34278">
        <w:rPr>
          <w:rFonts w:ascii="Times New Roman" w:eastAsia="Calibri" w:hAnsi="Times New Roman" w:cs="Times New Roman"/>
          <w:sz w:val="24"/>
          <w:szCs w:val="24"/>
        </w:rPr>
        <w:t>на 27.10.2019 г.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80F04" w:rsidRPr="000F45F2" w:rsidRDefault="00780F04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33B93" w:rsidRPr="00F34278" w:rsidRDefault="00533B93" w:rsidP="00533B9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42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F34278" w:rsidRPr="00F342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F342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F34278" w:rsidRPr="00F342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342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t>Н</w:t>
      </w:r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F34278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r w:rsidRPr="00F34278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F3427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F34278" w:rsidRDefault="00533B93" w:rsidP="00533B9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4278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33B93" w:rsidRPr="000F45F2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F34278"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3857C8" w:rsidRPr="00F34278">
        <w:rPr>
          <w:rFonts w:ascii="Times New Roman" w:eastAsia="Calibri" w:hAnsi="Times New Roman" w:cs="Times New Roman"/>
          <w:sz w:val="24"/>
          <w:szCs w:val="24"/>
        </w:rPr>
        <w:t>кмет на община</w:t>
      </w: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 на 27 октомври 2019 г.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F34278"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F34278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 w:rsidRPr="00F34278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78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533B93" w:rsidRPr="000F45F2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4B1CDC" w:rsidRPr="004B1CDC" w:rsidRDefault="004B1CDC" w:rsidP="004B1C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</w:pPr>
    </w:p>
    <w:p w:rsidR="00533B93" w:rsidRPr="00F34278" w:rsidRDefault="00533B93" w:rsidP="00533B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42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69E3" w:rsidRDefault="000669E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69E3" w:rsidRPr="00F34278" w:rsidRDefault="000669E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E2A99" w:rsidRPr="00F34278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F34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F342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r w:rsidR="00F34278"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="00FC10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за участие в изборите за общински съветници и за кметове на 27.10.2019г. Колеги, постъпило е Заявление за регистрация – </w:t>
      </w:r>
      <w:r w:rsidRPr="00F342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FC1029" w:rsidRPr="00FC1029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="00FC10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ята за участие в изборите </w:t>
      </w:r>
      <w:r w:rsidR="00547D96"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Въглен, Игнатиево, Изворско, Кичево, Любен Каравелово</w:t>
      </w:r>
      <w:r w:rsidR="00FC10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ънчево</w:t>
      </w:r>
      <w:r w:rsidR="006872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212" w:rsidRPr="006872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 г.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то е заведено под вх. № РП – </w:t>
      </w:r>
      <w:r w:rsidR="00FC1029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FC102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34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EE2A99" w:rsidRPr="000F45F2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EE2A99" w:rsidRPr="00FC102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029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FC1029" w:rsidRPr="00FC10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СОЦИАЛДЕМОКРАТИ“ </w:t>
      </w:r>
      <w:r w:rsidRPr="00FC1029">
        <w:rPr>
          <w:rFonts w:ascii="Times New Roman" w:eastAsia="Calibri" w:hAnsi="Times New Roman" w:cs="Times New Roman"/>
          <w:sz w:val="24"/>
          <w:szCs w:val="24"/>
        </w:rPr>
        <w:t xml:space="preserve">в изборите за кмет на </w:t>
      </w:r>
      <w:r w:rsidRPr="003440EB">
        <w:rPr>
          <w:rFonts w:ascii="Times New Roman" w:eastAsia="Calibri" w:hAnsi="Times New Roman" w:cs="Times New Roman"/>
          <w:sz w:val="24"/>
          <w:szCs w:val="24"/>
        </w:rPr>
        <w:t>кметство Въглен</w:t>
      </w:r>
      <w:r w:rsidRPr="00FC1029">
        <w:rPr>
          <w:rFonts w:ascii="Times New Roman" w:eastAsia="Calibri" w:hAnsi="Times New Roman" w:cs="Times New Roman"/>
          <w:sz w:val="24"/>
          <w:szCs w:val="24"/>
        </w:rPr>
        <w:t>, Игнатиево, Изво</w:t>
      </w:r>
      <w:r w:rsidR="00FC1029">
        <w:rPr>
          <w:rFonts w:ascii="Times New Roman" w:eastAsia="Calibri" w:hAnsi="Times New Roman" w:cs="Times New Roman"/>
          <w:sz w:val="24"/>
          <w:szCs w:val="24"/>
        </w:rPr>
        <w:t>рско, Кичево, Любен Каравелово</w:t>
      </w:r>
      <w:r w:rsidRPr="00FC1029">
        <w:rPr>
          <w:rFonts w:ascii="Times New Roman" w:eastAsia="Calibri" w:hAnsi="Times New Roman" w:cs="Times New Roman"/>
          <w:sz w:val="24"/>
          <w:szCs w:val="24"/>
        </w:rPr>
        <w:t xml:space="preserve"> и Слънчево.</w:t>
      </w:r>
    </w:p>
    <w:p w:rsidR="00EE2A99" w:rsidRPr="00FC102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46D86" w:rsidRPr="00E46D86" w:rsidRDefault="00E46D86" w:rsidP="00E46D8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D86">
        <w:rPr>
          <w:rFonts w:ascii="Times New Roman" w:eastAsia="Calibri" w:hAnsi="Times New Roman" w:cs="Times New Roman"/>
          <w:sz w:val="24"/>
          <w:szCs w:val="24"/>
        </w:rPr>
        <w:t>Към заявлението за регистрация са приложени следните документи:</w:t>
      </w:r>
    </w:p>
    <w:p w:rsidR="00E46D86" w:rsidRPr="00E46D86" w:rsidRDefault="00E46D86" w:rsidP="00E46D86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D86">
        <w:rPr>
          <w:rFonts w:ascii="Times New Roman" w:eastAsia="Calibri" w:hAnsi="Times New Roman" w:cs="Times New Roman"/>
          <w:sz w:val="24"/>
          <w:szCs w:val="24"/>
        </w:rPr>
        <w:t>Заверено за вярност копие на пълномощно за упълномощаване на Димитър Генчев Димитров от Александра Йорданова Христова - председател на ПП „БЪЛГАРСКИ СОЦИАЛДЕМОКРАТИ“;</w:t>
      </w:r>
    </w:p>
    <w:p w:rsidR="00E46D86" w:rsidRPr="00E46D86" w:rsidRDefault="003440EB" w:rsidP="00E46D86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</w:t>
      </w:r>
      <w:r w:rsidR="00E46D86" w:rsidRPr="00E46D86">
        <w:rPr>
          <w:rFonts w:ascii="Times New Roman" w:eastAsia="Calibri" w:hAnsi="Times New Roman" w:cs="Times New Roman"/>
          <w:sz w:val="24"/>
          <w:szCs w:val="24"/>
        </w:rPr>
        <w:t>Решение № 1008-МИ/09.09.2019г. на ЦИК за регистрация на ПП „БЪЛГАРСКИ СОЦИАЛДЕМОКРАТИ“;</w:t>
      </w:r>
    </w:p>
    <w:p w:rsidR="00E46D86" w:rsidRPr="00E46D86" w:rsidRDefault="00E46D86" w:rsidP="00E46D86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D86">
        <w:rPr>
          <w:rFonts w:ascii="Times New Roman" w:eastAsia="Calibri" w:hAnsi="Times New Roman" w:cs="Times New Roman"/>
          <w:sz w:val="24"/>
          <w:szCs w:val="24"/>
        </w:rPr>
        <w:t>Заверено за вярност копие на удостоверение № 15/09.09.2019г. от ЦИК за регистрация на партия ПП „БЪЛГАРСКИ СОЦИАЛДЕМОКРАТИ“.</w:t>
      </w:r>
    </w:p>
    <w:p w:rsidR="00EE2A99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E46D86" w:rsidRPr="000F45F2" w:rsidRDefault="00E46D86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зборния кодекс и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</w:t>
      </w: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687212" w:rsidRPr="00687212">
        <w:rPr>
          <w:rFonts w:ascii="Times New Roman" w:eastAsia="Calibri" w:hAnsi="Times New Roman" w:cs="Times New Roman"/>
          <w:sz w:val="24"/>
          <w:szCs w:val="24"/>
        </w:rPr>
        <w:t>ПП „БЪЛГАРСКИ СОЦИАЛДЕМОКРАТИ“</w:t>
      </w: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</w:t>
      </w:r>
      <w:r w:rsidR="00470981" w:rsidRPr="00687212">
        <w:rPr>
          <w:rFonts w:ascii="Times New Roman" w:eastAsia="Calibri" w:hAnsi="Times New Roman" w:cs="Times New Roman"/>
          <w:sz w:val="24"/>
          <w:szCs w:val="24"/>
        </w:rPr>
        <w:t>за кмет на кметство Въглен, Игнатиево, Изворско, Кичево, Любен Каравелово</w:t>
      </w:r>
      <w:r w:rsidR="00687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981" w:rsidRPr="00687212">
        <w:rPr>
          <w:rFonts w:ascii="Times New Roman" w:eastAsia="Calibri" w:hAnsi="Times New Roman" w:cs="Times New Roman"/>
          <w:sz w:val="24"/>
          <w:szCs w:val="24"/>
        </w:rPr>
        <w:t>и Слънчево</w:t>
      </w:r>
      <w:r w:rsidR="00A17985">
        <w:rPr>
          <w:rFonts w:ascii="Times New Roman" w:eastAsia="Calibri" w:hAnsi="Times New Roman" w:cs="Times New Roman"/>
          <w:sz w:val="24"/>
          <w:szCs w:val="24"/>
        </w:rPr>
        <w:t xml:space="preserve"> на 27 октомври 2019г.</w:t>
      </w:r>
    </w:p>
    <w:p w:rsidR="00470981" w:rsidRPr="00687212" w:rsidRDefault="00470981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669E3" w:rsidRPr="00687212" w:rsidRDefault="000669E3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9E3" w:rsidRDefault="000669E3" w:rsidP="00EE2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69E3" w:rsidRDefault="000669E3" w:rsidP="00EE2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69E3" w:rsidRDefault="000669E3" w:rsidP="00EE2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69E3" w:rsidRDefault="000669E3" w:rsidP="00EE2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2A99" w:rsidRPr="00687212" w:rsidRDefault="00EE2A99" w:rsidP="00EE2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872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 № </w:t>
      </w:r>
      <w:r w:rsidR="00687212" w:rsidRPr="006872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7</w:t>
      </w:r>
      <w:r w:rsidRPr="006872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212">
        <w:rPr>
          <w:rFonts w:ascii="Times New Roman" w:eastAsia="Calibri" w:hAnsi="Times New Roman" w:cs="Times New Roman"/>
          <w:sz w:val="24"/>
          <w:szCs w:val="24"/>
        </w:rPr>
        <w:t>Н</w:t>
      </w:r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7, ал.1 т.12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7 ал.1 и ал.3-6 </w:t>
      </w:r>
      <w:r w:rsidRPr="00687212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936-МИ/02.09.2019 </w:t>
      </w:r>
      <w:proofErr w:type="spellStart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 – </w:t>
      </w:r>
      <w:r w:rsidRPr="00687212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68721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Pr="00687212" w:rsidRDefault="00EE2A99" w:rsidP="00EE2A9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212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E2A99" w:rsidRPr="000F45F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687212" w:rsidRPr="0068721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</w:t>
      </w:r>
      <w:r w:rsidRPr="006872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 w:rsidR="00785319" w:rsidRPr="00687212">
        <w:rPr>
          <w:rFonts w:ascii="Times New Roman" w:eastAsia="Calibri" w:hAnsi="Times New Roman" w:cs="Times New Roman"/>
          <w:sz w:val="24"/>
          <w:szCs w:val="24"/>
        </w:rPr>
        <w:t>кмет на кметство Въглен, Игнатиево, Изворско, Ки</w:t>
      </w:r>
      <w:r w:rsidR="00687212">
        <w:rPr>
          <w:rFonts w:ascii="Times New Roman" w:eastAsia="Calibri" w:hAnsi="Times New Roman" w:cs="Times New Roman"/>
          <w:sz w:val="24"/>
          <w:szCs w:val="24"/>
        </w:rPr>
        <w:t xml:space="preserve">чево, Любен Каравелово </w:t>
      </w:r>
      <w:r w:rsidR="00785319" w:rsidRPr="00687212">
        <w:rPr>
          <w:rFonts w:ascii="Times New Roman" w:eastAsia="Calibri" w:hAnsi="Times New Roman" w:cs="Times New Roman"/>
          <w:sz w:val="24"/>
          <w:szCs w:val="24"/>
        </w:rPr>
        <w:t>и Слънчево</w:t>
      </w:r>
      <w:r w:rsidR="00687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212" w:rsidRPr="00687212">
        <w:rPr>
          <w:rFonts w:ascii="Times New Roman" w:eastAsia="Calibri" w:hAnsi="Times New Roman" w:cs="Times New Roman"/>
          <w:sz w:val="24"/>
          <w:szCs w:val="24"/>
        </w:rPr>
        <w:t>на 27 октомври 2019 г.</w:t>
      </w: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687212" w:rsidRPr="0068721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СОЦИАЛДЕМОКРАТИ“.</w:t>
      </w: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на партия - </w:t>
      </w:r>
      <w:r w:rsidRPr="00687212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 w:rsidRPr="00687212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212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2A99" w:rsidRPr="000F45F2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2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E2A99" w:rsidRPr="000F45F2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A17985" w:rsidRPr="003016BC" w:rsidRDefault="00A17985" w:rsidP="00A1798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67802" w:rsidRPr="00D67802" w:rsidRDefault="00D67802" w:rsidP="004B1C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:rsidR="00EE2A99" w:rsidRPr="00687212" w:rsidRDefault="00EE2A99" w:rsidP="00EE2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872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33B93" w:rsidRDefault="00533B9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0669E3" w:rsidRPr="000F45F2" w:rsidRDefault="000669E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780F04" w:rsidRPr="000F45F2" w:rsidRDefault="00780F0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D67802" w:rsidRPr="00D67802" w:rsidRDefault="00B95BF5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6923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31188" w:rsidRPr="006923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6923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6923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П „</w:t>
      </w:r>
      <w:r w:rsid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ОИК – Аксаково за участие в изборите за общински съветници и за кметове на 27.10.2019 г. Колеги, постъпило е Заявление за регистрация – Приложение № 44 – МИ от изборните книжа от ПП „</w:t>
      </w:r>
      <w:r w:rsid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регистрация на партията за участие в изборите за общински съветници. Заявлението е заведено под вх. № РП – 1</w:t>
      </w:r>
      <w:r w:rsid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D67802" w:rsidRPr="00D67802" w:rsidRDefault="00D67802" w:rsidP="00D6780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 на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изборите за общински съветници.</w:t>
      </w: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са приложени следните документи:</w:t>
      </w:r>
    </w:p>
    <w:p w:rsidR="0091122A" w:rsidRPr="00D67802" w:rsidRDefault="0091122A" w:rsidP="0091122A">
      <w:pPr>
        <w:pStyle w:val="ListParagraph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за упълномощаване на 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надий Христов Атанасов  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Чавдаров Симеонов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едател на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</w:p>
    <w:p w:rsidR="00921801" w:rsidRPr="00921801" w:rsidRDefault="00921801" w:rsidP="00921801">
      <w:pPr>
        <w:pStyle w:val="ListParagraph"/>
        <w:numPr>
          <w:ilvl w:val="0"/>
          <w:numId w:val="2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за пре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а Маринов Дамянов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надий Христов Атанасов 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тавляващ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</w:p>
    <w:p w:rsidR="00D67802" w:rsidRPr="00D67802" w:rsidRDefault="00921801" w:rsidP="00921801">
      <w:pPr>
        <w:pStyle w:val="ListParagraph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64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 на ЦИК за регистрация на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="00D67802"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</w:p>
    <w:p w:rsidR="00D67802" w:rsidRPr="00D67802" w:rsidRDefault="00D67802" w:rsidP="00D67802">
      <w:pPr>
        <w:pStyle w:val="ListParagraph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№ </w:t>
      </w:r>
      <w:r w:rsid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 от ЦИК за регистрация на партия ПП „</w:t>
      </w:r>
      <w:r w:rsid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лице са изискванията на чл. 147 от Изборния кодекс и Решение № 936-МИ/02.09.2019 на ЦИК за регистрация на ПП „</w:t>
      </w:r>
      <w:r w:rsid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на 27.10.2019 г.</w:t>
      </w: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78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, Ви предлагам следния проект на </w:t>
      </w:r>
    </w:p>
    <w:p w:rsidR="00D67802" w:rsidRPr="00D67802" w:rsidRDefault="00D67802" w:rsidP="00D678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Default="00921801" w:rsidP="0092180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8</w:t>
      </w:r>
    </w:p>
    <w:p w:rsidR="00921801" w:rsidRPr="00921801" w:rsidRDefault="00921801" w:rsidP="0092180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 т.12 във връзка с чл. 147 ал.1 и ал.3-6 от Изборния кодекс и Решение № 936-МИ/02.09.2019 на ЦИК, ОИК – Аксаково:</w:t>
      </w: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Pr="00921801" w:rsidRDefault="00D67802" w:rsidP="0092180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гистрира ПП „</w:t>
      </w:r>
      <w:r w:rsid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на 27 октомври 2019 г.</w:t>
      </w: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 ПП „</w:t>
      </w:r>
      <w:r w:rsid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“ да се издаде удостоверение за регистрация на партия - Приложение № 50-МИ от изборните книжа.</w:t>
      </w: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8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67802" w:rsidRPr="00921801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786D09" w:rsidRDefault="00786D09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67802" w:rsidRPr="00786D09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6D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67802" w:rsidRDefault="00D67802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669E3" w:rsidRDefault="000669E3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Default="00760815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преминаваме към разглеждане на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– Регистрация на ПП „ВМРО – БЪЛГАРСКО НАЦИОНАЛНО ДВИЖЕНИЕ“ в  ОИК – Аксаково за участие в изборите за общински съветници и за кметове на 27.10.2019г. Колеги, постъпило е Заявление за регистрация – Приложение № 44 – МИ от изборните книжа от </w:t>
      </w:r>
      <w:r w:rsidR="003440EB"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 БЪЛГАРСКО НАЦИОНАЛНО ДВИЖЕНИЕ“</w:t>
      </w:r>
      <w:r w:rsidR="003440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партията за участие в изборите за общински съветници. Заявлението е заведено под вх. № РП – 12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 на ПП „ВМРО – БЪЛГАРСКО НАЦИОНАЛНО ДВИЖЕНИЕ“ в изборите за общински съветници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за регистрация са приложени следните документи:</w:t>
      </w:r>
    </w:p>
    <w:p w:rsidR="000669E3" w:rsidRDefault="000669E3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669E3" w:rsidRPr="00760815" w:rsidRDefault="000669E3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60815" w:rsidRPr="00EE05B6" w:rsidRDefault="00760815" w:rsidP="00760815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Заверено за вярност копие на пълномощно за упълномощаване на </w:t>
      </w:r>
      <w:r w:rsidR="00EE05B6"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нцислав Сивелинов Сивов</w:t>
      </w: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="00EE05B6"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симир Дончев Каракачанов</w:t>
      </w: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E05B6"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законен представител и представляващ- П</w:t>
      </w: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седател на </w:t>
      </w:r>
      <w:r w:rsidR="00EE05B6"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 на ПП „ВМРО – БЪЛГАРСКО НАЦИОНАЛНО ДВИЖЕНИЕ“</w:t>
      </w: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EE05B6" w:rsidRPr="00EE05B6" w:rsidRDefault="00EE05B6" w:rsidP="00760815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рено за вярност копие на пълномощно за преупълномощаване на Николай Ангелов Костов от Венцислав Сивелинов Сивов;</w:t>
      </w:r>
    </w:p>
    <w:p w:rsidR="00EE05B6" w:rsidRPr="00EE05B6" w:rsidRDefault="00EE05B6" w:rsidP="00EE05B6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760815"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ие на у</w:t>
      </w: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стоверение № 54/11</w:t>
      </w:r>
      <w:r w:rsidR="00760815"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19г. от ЦИК за регистрация на партия </w:t>
      </w: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МРО – БЪЛГАРСКО НАЦИОНАЛНО ДВИЖЕНИЕ“.</w:t>
      </w:r>
    </w:p>
    <w:p w:rsidR="00760815" w:rsidRPr="00EE05B6" w:rsidRDefault="00760815" w:rsidP="00EE05B6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/02.09.2019 на ЦИК за регистрация на ПП „ВМРО – БЪЛГАРСКО НАЦИОНАЛНО ДВИЖЕНИЕ“  за участие в изборите за общински съветници на 27.10.2019 г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, Ви предлагам следния проект на 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 т.12 във връзка с чл. 147 ал.1 и ал.3-6 от Изборния кодекс и Решение № 936-МИ/02.09.2019 на ЦИК, ОИК – Аксаково: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гистрира ПП „ВМРО – БЪЛГАРСКО НАЦИОНАЛНО ДВИЖЕНИЕ“  за участие в изборите за общински съветници на 27 октомври 2019 г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 ПП „ВМРО – БЪЛГАРСКО НАЦИОНАЛНО ДВИЖЕНИЕ“ да се издаде удостоверение за регистрация на партия - Приложение № 50-МИ от изборните книжа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отив” 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 няма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669E3" w:rsidRPr="00760815" w:rsidRDefault="000669E3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преминаваме към следващия въпрос за решаване по Т.4 ОТ ДНЕВНИЯ РЕД – Регистрация на ПП „ВМРО – БЪЛГАРСКО НАЦИОНАЛНО ДВИЖЕНИЕ“  в ОИК – Аксаково за участие в изборите за общински съветници и за кметове на 27.10.2019г. Колеги, постъпило е Заявление за регистрация – Приложение № 44 – МИ от изборните книжа от ПП „ВМРО – БЪЛГАРСКО НАЦИОНАЛНО ДВИЖЕНИЕ“   за регистрация на партията за участие в изборите за кмет на община. Заявлението е заведено под вх. № РП –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</w:t>
      </w: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регистриране на партиите за участие в изборите за общински съветници, кмет на община и кметове на кметства. 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 на ПП „ВМРО – БЪЛГАРСКО НАЦИОНАЛНО ДВИЖЕНИЕ“  в изборите за кмет на община в община Аксаково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E05B6" w:rsidRPr="00760815" w:rsidRDefault="00EE05B6" w:rsidP="00EE05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за регистрация са приложени следните документи:</w:t>
      </w:r>
    </w:p>
    <w:p w:rsidR="00EE05B6" w:rsidRPr="00EE05B6" w:rsidRDefault="00EE05B6" w:rsidP="00EE05B6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рено за вярност копие на пълномощно за упълномощаване на Венцислав Сивелинов Сивов от Красимир Дончев Каракачанов –законен представител и представляващ- Председател на НИК на ПП „ВМРО – БЪЛГАРСКО НАЦИОНАЛНО ДВИЖЕНИЕ“;</w:t>
      </w:r>
    </w:p>
    <w:p w:rsidR="00EE05B6" w:rsidRPr="00EE05B6" w:rsidRDefault="00EE05B6" w:rsidP="00EE05B6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рено за вярност копие на пълномощно за преупълномощаване на Николай Ангелов Костов от Венцислав Сивелинов Сивов;</w:t>
      </w:r>
    </w:p>
    <w:p w:rsidR="00EE05B6" w:rsidRPr="00EE05B6" w:rsidRDefault="00EE05B6" w:rsidP="00EE05B6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удостоверение № 54/11.09.2019г. от ЦИК за регистрация на партия ПП „ВМРО – БЪЛГАРСКО НАЦИОНАЛНО ДВИЖЕНИЕ“.</w:t>
      </w:r>
    </w:p>
    <w:p w:rsidR="00EE05B6" w:rsidRPr="00EE05B6" w:rsidRDefault="00EE05B6" w:rsidP="00EE05B6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/02.09.2019 на ЦИК за регистрация на ПП „ВМРО – БЪЛГАРСКО НАЦИОНАЛНО ДВИЖЕНИЕ“  за участие в изборите за за кмет на община на 27.10.2019 г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, Ви предлагам следния проект на 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 т.12 във връзка с чл. 147 ал.1 и ал.3-6 от Изборния кодекс и Решение № 936-МИ/02.09.2019 на ЦИК, ОИК – Аксаково: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гистрира ПП „ВМРО – БЪЛГАРСКО НАЦИОНАЛНО ДВИЖЕНИЕ“  за участие в изборите за кмет на община на 27 октомври 2019 г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</w:t>
      </w:r>
      <w:r w:rsidR="00D5594F"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МРО – БЪЛГАРСКО НАЦИОНАЛНО ДВИЖЕНИЕ“ </w:t>
      </w: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за регистрация на партия - Приложение № 50-МИ от изборните книжа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8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D5594F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760815" w:rsidRPr="00D5594F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:rsidR="00760815" w:rsidRPr="00D5594F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59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D5594F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преминаваме към следващия въпрос за решаване по Т.</w:t>
      </w:r>
      <w:r w:rsidR="00D5594F"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– Регистрация на </w:t>
      </w:r>
      <w:r w:rsidR="00D5594F"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МРО – БЪЛГАРСКО НАЦИОНАЛНО ДВИЖЕНИЕ“  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Аксаково за участие в изборите за общински съветници и за кметове на 27.10.2019г. Колеги, постъпило е Заявление за регистрация – Приложение № 44 – МИ от изборните книжа от </w:t>
      </w:r>
      <w:r w:rsidR="00D5594F"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МРО – БЪЛГАРСКО НАЦИОНАЛНО ДВИЖЕНИЕ“  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кмет на кметство Въглен, </w:t>
      </w:r>
      <w:r w:rsid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нерал Кантарджиево, 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, Изворско, Кичево, Любен Каравелово</w:t>
      </w:r>
      <w:r w:rsid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еново 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ънчево на 27 октомври 2019 г. Заявлението е заведено под вх. № РП – 1</w:t>
      </w:r>
      <w:r w:rsid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за регистриране на партиите за участие в изборите за общински съветници, кмет на община и кметове на кметства. 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за регистрация на </w:t>
      </w:r>
      <w:r w:rsidR="00D5594F"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МРО – БЪЛГАРСКО НАЦИОНАЛНО ДВИЖЕНИЕ“  </w:t>
      </w:r>
      <w:r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кмет на кметство </w:t>
      </w:r>
      <w:r w:rsidR="00D5594F" w:rsidRPr="00EE05B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глен, Генерал Кантарджиево, Игнатиево, Изворско, Кичево, Любен Каравелово, Осеново и Слънчево</w:t>
      </w:r>
      <w:r w:rsidR="00D5594F" w:rsidRPr="00D55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.</w:t>
      </w:r>
    </w:p>
    <w:p w:rsidR="00D5594F" w:rsidRPr="00760815" w:rsidRDefault="00D5594F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E05B6" w:rsidRPr="00760815" w:rsidRDefault="00EE05B6" w:rsidP="00EE05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за регистрация са приложени следните документи:</w:t>
      </w:r>
    </w:p>
    <w:p w:rsidR="00EE05B6" w:rsidRPr="00EE05B6" w:rsidRDefault="00EE05B6" w:rsidP="00EE05B6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рено за вярност копие на пълномощно за упълномощаване на Венцислав Сивелинов Сивов от Красимир Дончев Каракачанов –законен представител и представляващ- Председател на НИК на ПП „ВМРО – БЪЛГАРСКО НАЦИОНАЛНО ДВИЖЕНИЕ“;</w:t>
      </w:r>
    </w:p>
    <w:p w:rsidR="00EE05B6" w:rsidRPr="00EE05B6" w:rsidRDefault="00EE05B6" w:rsidP="00EE05B6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рено за вярност копие на пълномощно за преупълномощаване на Николай Ангелов Костов от Венцислав Сивелинов Сивов;</w:t>
      </w:r>
    </w:p>
    <w:p w:rsidR="00EE05B6" w:rsidRPr="00EE05B6" w:rsidRDefault="00EE05B6" w:rsidP="00EE05B6">
      <w:pPr>
        <w:pStyle w:val="ListParagraph"/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E0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удостоверение № 54/11.09.2019г. от ЦИК за регистрация на партия ПП „ВМРО – БЪЛГАРСКО НАЦИОНАЛНО ДВИЖЕНИЕ“.</w:t>
      </w:r>
    </w:p>
    <w:p w:rsidR="00EE05B6" w:rsidRPr="00EE05B6" w:rsidRDefault="00EE05B6" w:rsidP="00EE05B6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 147 от Изборния кодекс и Решение № 936-МИ/02.09.2019 на ЦИК за регистрация на </w:t>
      </w:r>
      <w:r w:rsidR="00712268"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 БЪЛГАРСКО НАЦИОНАЛНО ДВИЖЕНИЕ“</w:t>
      </w: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кметство </w:t>
      </w:r>
      <w:r w:rsidR="00712268"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глен, Генерал Кантарджиево, Игнатиево, Изворско, Кичево, Любен Каравелово, Осеново и Слънчево на 27 октомври 2019 г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12268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, Ви предлагам следния проект на 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12268" w:rsidRDefault="00760815" w:rsidP="007122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7122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1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12268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 т.12 във връзка с чл. 147 ал.1 и ал.3-6 от Изборния кодекс и Решение № 936-МИ/02.09.2019 на ЦИК, ОИК – Аксаково: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12268" w:rsidRDefault="00760815" w:rsidP="007122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12268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712268"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МРО – БЪЛГАРСКО НАЦИОНАЛНО ДВИЖЕНИЕ“ </w:t>
      </w: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кметство </w:t>
      </w:r>
      <w:r w:rsidR="00EE05B6"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глен, Генерал Кантарджиево, Игнатиево, Изворско, Кичево, Любен Каравелово, Осеново и Слънчево </w:t>
      </w: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 г.</w:t>
      </w:r>
    </w:p>
    <w:p w:rsidR="00760815" w:rsidRPr="00712268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</w:t>
      </w:r>
      <w:r w:rsidR="00712268"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МРО – БЪЛГАРСКО НАЦИОНАЛНО ДВИЖЕНИЕ“ </w:t>
      </w: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за регистрация на партия - Приложение № 50-МИ от изборните книжа.</w:t>
      </w:r>
    </w:p>
    <w:p w:rsidR="00760815" w:rsidRPr="00712268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815" w:rsidRPr="00B64CC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4C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12268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60815" w:rsidRPr="00712268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1 членове на ОИК – Аксаково: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786D09" w:rsidRPr="003016BC" w:rsidRDefault="00786D09" w:rsidP="00786D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760815" w:rsidRPr="00760815" w:rsidRDefault="00760815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712268" w:rsidRDefault="00712268" w:rsidP="007608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122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60815" w:rsidRDefault="00760815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60815" w:rsidRPr="00921801" w:rsidRDefault="00760815" w:rsidP="009218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D4098" w:rsidRPr="00E42E3F" w:rsidRDefault="00AD4098" w:rsidP="00AD40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E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преминаваме към разглеждане на Т.</w:t>
      </w:r>
      <w:r w:rsidR="00760815" w:rsidRPr="00E42E3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42E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- Определяне на срок за подаване на документи за регистрация на кандидатите в изборите за общинските съветници и за кметове на 27 октомври 2019г. в ОИК – Аксаково.  Предлагам Ви следния проект на решение: </w:t>
      </w:r>
    </w:p>
    <w:p w:rsidR="00AD4098" w:rsidRPr="00E42E3F" w:rsidRDefault="00AD4098" w:rsidP="00AD40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4098" w:rsidRPr="00E42E3F" w:rsidRDefault="00AD4098" w:rsidP="00AD409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42E3F" w:rsidRPr="00E42E3F" w:rsidRDefault="00E42E3F" w:rsidP="00E42E3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2E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42</w:t>
      </w:r>
    </w:p>
    <w:p w:rsidR="00E42E3F" w:rsidRP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42E3F" w:rsidRP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2E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87, ал. 1, т. 14, чл. 414 и чл. 417 от Изборния кодекс  и Решение № 943-МИ/02.09.2019г. на ЦИК, ОИК – Аксаково</w:t>
      </w:r>
    </w:p>
    <w:p w:rsidR="00E42E3F" w:rsidRP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2E3F" w:rsidRPr="00E42E3F" w:rsidRDefault="00E42E3F" w:rsidP="00E42E3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2E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 :</w:t>
      </w:r>
    </w:p>
    <w:p w:rsidR="00E42E3F" w:rsidRP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D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DD4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алният срок за подаване на документи за регистрация на кандидатите в изборите за общинските съветници и за кметове </w:t>
      </w:r>
      <w:r w:rsidR="00DD4D06" w:rsidRPr="00DD4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bookmarkStart w:id="0" w:name="_GoBack"/>
      <w:bookmarkEnd w:id="0"/>
      <w:r w:rsidR="00DD4D06" w:rsidRPr="00DD4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 октомври 2019г. </w:t>
      </w:r>
      <w:r w:rsidRPr="00DD4D0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- Аксаково е 09,00ч. на 17 септември 2019г.</w:t>
      </w: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4E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йният срок за подаване на документи за регистрация 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,00ч. на 24 септември 2019 г.</w:t>
      </w: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4E7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се приемат всеки календарен ден от 9:00 до 17:00 часа в залата на ОИК – Аксаково, гр. Аксаково, ул. „Г. Петлешев” № 58Б, първи етаж в сградата на Община Аксаково, в дясно от официалния вход.</w:t>
      </w: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04237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2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E64E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Аксаково</w:t>
      </w:r>
      <w:r w:rsidRPr="00E042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проверка за изпълнението на изисква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борния кодекс и Решение № 943-МИ/02.09.2019г. на ЦИК</w:t>
      </w:r>
      <w:r w:rsidRPr="00E042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зема решение за регистрацията на кандидатските листи.</w:t>
      </w:r>
    </w:p>
    <w:p w:rsidR="00E42E3F" w:rsidRPr="00E04237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04237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2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42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тановяване на непълноти или несъответствия общинската избирателна комисия дава незабавно ука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и срок за отстраняването им, но не по-късно от 17,00ч. на 24 септември 2019г.</w:t>
      </w:r>
    </w:p>
    <w:p w:rsidR="00E42E3F" w:rsidRPr="00E04237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3A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3A10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 когато ОИК откаже регистрация, отказът може да се обжалва пред ЦИК по реда на чл. 88 ИК.</w:t>
      </w: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4E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42E3F" w:rsidRPr="00AD409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E42E3F" w:rsidRPr="00AD409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E42E3F" w:rsidRPr="00E64E78" w:rsidRDefault="00EE05B6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E42E3F" w:rsidRPr="00E64E78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69E3" w:rsidRDefault="000669E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69E3" w:rsidRPr="00E64E78" w:rsidRDefault="000669E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F1F68" w:rsidRPr="003016BC" w:rsidRDefault="007F1F68" w:rsidP="007F1F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1 членове на ОИК – Аксаково: </w:t>
      </w:r>
    </w:p>
    <w:p w:rsidR="007F1F68" w:rsidRPr="003016BC" w:rsidRDefault="007F1F68" w:rsidP="007F1F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1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Петранка Стоянова Стоилова; Нели Стоянова Куклева; Нина Атанасова Димитрова; Живка Георгиева Живкова; Евгени Йорданов Колев;</w:t>
      </w:r>
      <w:r w:rsidRPr="00D94C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 xml:space="preserve"> </w:t>
      </w:r>
      <w:r w:rsidRPr="003016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7F1F68" w:rsidRPr="003016BC" w:rsidRDefault="007F1F68" w:rsidP="007F1F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D6A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016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7F1F6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F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е приема.</w:t>
      </w:r>
    </w:p>
    <w:p w:rsidR="00E42E3F" w:rsidRPr="00E64E7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0669E3" w:rsidRPr="000F45F2" w:rsidRDefault="000669E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923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Pr="006923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Pr="006923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871" w:rsidRDefault="00E94871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м следващо заседание за 17.09.2019г.</w:t>
      </w:r>
      <w:r w:rsidR="00AB3C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7:00 часа.</w:t>
      </w:r>
    </w:p>
    <w:p w:rsidR="00E94871" w:rsidRPr="0069233D" w:rsidRDefault="00E94871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7F1F68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F6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8,</w:t>
      </w:r>
      <w:r w:rsidR="007F1F68" w:rsidRPr="007F1F6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F1F68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Pr="005C4F1A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669E3" w:rsidRPr="005C4F1A" w:rsidRDefault="000669E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5C4F1A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ЕКРЕТАР:   </w:t>
      </w: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69233D" w:rsidRDefault="00E42E3F" w:rsidP="00E42E3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92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p w:rsidR="00A22CB1" w:rsidRPr="0069233D" w:rsidRDefault="00A22CB1" w:rsidP="00E42E3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A3F4E" w:rsidRPr="0069233D" w:rsidRDefault="001A3F4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sectPr w:rsidR="001A3F4E" w:rsidRPr="0069233D" w:rsidSect="00782C22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4F" w:rsidRDefault="00D2304F">
      <w:pPr>
        <w:spacing w:after="0" w:line="240" w:lineRule="auto"/>
      </w:pPr>
      <w:r>
        <w:separator/>
      </w:r>
    </w:p>
  </w:endnote>
  <w:endnote w:type="continuationSeparator" w:id="0">
    <w:p w:rsidR="00D2304F" w:rsidRDefault="00D2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BF5" w:rsidRDefault="00B95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1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5BF5" w:rsidRDefault="00B95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4F" w:rsidRDefault="00D2304F">
      <w:pPr>
        <w:spacing w:after="0" w:line="240" w:lineRule="auto"/>
      </w:pPr>
      <w:r>
        <w:separator/>
      </w:r>
    </w:p>
  </w:footnote>
  <w:footnote w:type="continuationSeparator" w:id="0">
    <w:p w:rsidR="00D2304F" w:rsidRDefault="00D2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C721B44"/>
    <w:multiLevelType w:val="hybridMultilevel"/>
    <w:tmpl w:val="0A6C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32C6"/>
    <w:multiLevelType w:val="hybridMultilevel"/>
    <w:tmpl w:val="3EA0C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40612"/>
    <w:multiLevelType w:val="hybridMultilevel"/>
    <w:tmpl w:val="004E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289"/>
    <w:multiLevelType w:val="hybridMultilevel"/>
    <w:tmpl w:val="B91A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7EFD"/>
    <w:multiLevelType w:val="hybridMultilevel"/>
    <w:tmpl w:val="2770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406713"/>
    <w:multiLevelType w:val="hybridMultilevel"/>
    <w:tmpl w:val="5F0A58F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B79F2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4231F"/>
    <w:multiLevelType w:val="hybridMultilevel"/>
    <w:tmpl w:val="42E4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E1855"/>
    <w:multiLevelType w:val="hybridMultilevel"/>
    <w:tmpl w:val="98404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16"/>
  </w:num>
  <w:num w:numId="5">
    <w:abstractNumId w:val="18"/>
  </w:num>
  <w:num w:numId="6">
    <w:abstractNumId w:val="12"/>
  </w:num>
  <w:num w:numId="7">
    <w:abstractNumId w:val="31"/>
  </w:num>
  <w:num w:numId="8">
    <w:abstractNumId w:val="14"/>
  </w:num>
  <w:num w:numId="9">
    <w:abstractNumId w:val="30"/>
  </w:num>
  <w:num w:numId="10">
    <w:abstractNumId w:val="2"/>
  </w:num>
  <w:num w:numId="11">
    <w:abstractNumId w:val="19"/>
  </w:num>
  <w:num w:numId="12">
    <w:abstractNumId w:val="32"/>
  </w:num>
  <w:num w:numId="13">
    <w:abstractNumId w:val="13"/>
  </w:num>
  <w:num w:numId="14">
    <w:abstractNumId w:val="0"/>
  </w:num>
  <w:num w:numId="15">
    <w:abstractNumId w:val="6"/>
  </w:num>
  <w:num w:numId="16">
    <w:abstractNumId w:val="27"/>
  </w:num>
  <w:num w:numId="17">
    <w:abstractNumId w:val="17"/>
  </w:num>
  <w:num w:numId="18">
    <w:abstractNumId w:val="4"/>
  </w:num>
  <w:num w:numId="19">
    <w:abstractNumId w:val="26"/>
  </w:num>
  <w:num w:numId="20">
    <w:abstractNumId w:val="15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0"/>
  </w:num>
  <w:num w:numId="27">
    <w:abstractNumId w:val="8"/>
  </w:num>
  <w:num w:numId="28">
    <w:abstractNumId w:val="11"/>
  </w:num>
  <w:num w:numId="29">
    <w:abstractNumId w:val="21"/>
  </w:num>
  <w:num w:numId="30">
    <w:abstractNumId w:val="1"/>
  </w:num>
  <w:num w:numId="31">
    <w:abstractNumId w:val="7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6768"/>
    <w:rsid w:val="00030C1A"/>
    <w:rsid w:val="00031FD5"/>
    <w:rsid w:val="000344D7"/>
    <w:rsid w:val="00044578"/>
    <w:rsid w:val="00047AE2"/>
    <w:rsid w:val="000546E8"/>
    <w:rsid w:val="000548FE"/>
    <w:rsid w:val="00055665"/>
    <w:rsid w:val="000604B9"/>
    <w:rsid w:val="00060DE6"/>
    <w:rsid w:val="000669E3"/>
    <w:rsid w:val="00066F15"/>
    <w:rsid w:val="000720CF"/>
    <w:rsid w:val="000729F9"/>
    <w:rsid w:val="00081D4A"/>
    <w:rsid w:val="00085001"/>
    <w:rsid w:val="000856F8"/>
    <w:rsid w:val="00087110"/>
    <w:rsid w:val="000950CE"/>
    <w:rsid w:val="000A28E5"/>
    <w:rsid w:val="000B4F71"/>
    <w:rsid w:val="000B6ED2"/>
    <w:rsid w:val="000C02EC"/>
    <w:rsid w:val="000C3A87"/>
    <w:rsid w:val="000D159A"/>
    <w:rsid w:val="000D45E3"/>
    <w:rsid w:val="000D6A43"/>
    <w:rsid w:val="000E0034"/>
    <w:rsid w:val="000E1BE1"/>
    <w:rsid w:val="000E5064"/>
    <w:rsid w:val="000E57B5"/>
    <w:rsid w:val="000F45F2"/>
    <w:rsid w:val="000F486D"/>
    <w:rsid w:val="00103EB6"/>
    <w:rsid w:val="001138FB"/>
    <w:rsid w:val="00117F86"/>
    <w:rsid w:val="00122E9B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4986"/>
    <w:rsid w:val="001719A1"/>
    <w:rsid w:val="00173344"/>
    <w:rsid w:val="00181AAD"/>
    <w:rsid w:val="00190821"/>
    <w:rsid w:val="00190C95"/>
    <w:rsid w:val="001A3F4E"/>
    <w:rsid w:val="001A5EE5"/>
    <w:rsid w:val="001A6F1F"/>
    <w:rsid w:val="001B0F58"/>
    <w:rsid w:val="001B39B8"/>
    <w:rsid w:val="001B735E"/>
    <w:rsid w:val="001C3AB8"/>
    <w:rsid w:val="001C3D50"/>
    <w:rsid w:val="001D0848"/>
    <w:rsid w:val="001D38C7"/>
    <w:rsid w:val="001D49DB"/>
    <w:rsid w:val="001D5F40"/>
    <w:rsid w:val="001E0A98"/>
    <w:rsid w:val="001E27A2"/>
    <w:rsid w:val="001E3445"/>
    <w:rsid w:val="001F122B"/>
    <w:rsid w:val="001F1D6D"/>
    <w:rsid w:val="001F2551"/>
    <w:rsid w:val="001F6721"/>
    <w:rsid w:val="001F7CDE"/>
    <w:rsid w:val="00200715"/>
    <w:rsid w:val="00205703"/>
    <w:rsid w:val="00207DED"/>
    <w:rsid w:val="00215E28"/>
    <w:rsid w:val="00222163"/>
    <w:rsid w:val="0022631E"/>
    <w:rsid w:val="0023016F"/>
    <w:rsid w:val="002307E0"/>
    <w:rsid w:val="00230E94"/>
    <w:rsid w:val="00230E96"/>
    <w:rsid w:val="00250C7B"/>
    <w:rsid w:val="002535DE"/>
    <w:rsid w:val="00256A30"/>
    <w:rsid w:val="00263B74"/>
    <w:rsid w:val="0027172D"/>
    <w:rsid w:val="0027328D"/>
    <w:rsid w:val="00274FED"/>
    <w:rsid w:val="002768DA"/>
    <w:rsid w:val="00276E1F"/>
    <w:rsid w:val="00281D6B"/>
    <w:rsid w:val="00290D27"/>
    <w:rsid w:val="002911B0"/>
    <w:rsid w:val="00297977"/>
    <w:rsid w:val="002A2DD8"/>
    <w:rsid w:val="002C3F2E"/>
    <w:rsid w:val="002D1440"/>
    <w:rsid w:val="002D6B38"/>
    <w:rsid w:val="002D7630"/>
    <w:rsid w:val="002E0732"/>
    <w:rsid w:val="003016BC"/>
    <w:rsid w:val="00305A21"/>
    <w:rsid w:val="003109A8"/>
    <w:rsid w:val="0031221C"/>
    <w:rsid w:val="0031406A"/>
    <w:rsid w:val="00321540"/>
    <w:rsid w:val="003251DD"/>
    <w:rsid w:val="00332997"/>
    <w:rsid w:val="0033337A"/>
    <w:rsid w:val="00333958"/>
    <w:rsid w:val="0033762F"/>
    <w:rsid w:val="00341A0F"/>
    <w:rsid w:val="003440EB"/>
    <w:rsid w:val="00345D02"/>
    <w:rsid w:val="003504D7"/>
    <w:rsid w:val="00355732"/>
    <w:rsid w:val="0036076C"/>
    <w:rsid w:val="00361F17"/>
    <w:rsid w:val="00371691"/>
    <w:rsid w:val="00372F41"/>
    <w:rsid w:val="00376F97"/>
    <w:rsid w:val="00382C09"/>
    <w:rsid w:val="0038355B"/>
    <w:rsid w:val="003857C8"/>
    <w:rsid w:val="00386F7E"/>
    <w:rsid w:val="00393154"/>
    <w:rsid w:val="003A15CB"/>
    <w:rsid w:val="003A5AB6"/>
    <w:rsid w:val="003A5E62"/>
    <w:rsid w:val="003A6A24"/>
    <w:rsid w:val="003B1396"/>
    <w:rsid w:val="003B33D4"/>
    <w:rsid w:val="003B35A9"/>
    <w:rsid w:val="003C1E7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5248"/>
    <w:rsid w:val="00443B4E"/>
    <w:rsid w:val="00443DA8"/>
    <w:rsid w:val="004535AC"/>
    <w:rsid w:val="004538EF"/>
    <w:rsid w:val="0045565A"/>
    <w:rsid w:val="0047076C"/>
    <w:rsid w:val="00470981"/>
    <w:rsid w:val="00482884"/>
    <w:rsid w:val="00490CF1"/>
    <w:rsid w:val="00494847"/>
    <w:rsid w:val="00494A82"/>
    <w:rsid w:val="004B1CDC"/>
    <w:rsid w:val="004B4167"/>
    <w:rsid w:val="004B4554"/>
    <w:rsid w:val="004B724B"/>
    <w:rsid w:val="004B766A"/>
    <w:rsid w:val="004C4AE4"/>
    <w:rsid w:val="004C6174"/>
    <w:rsid w:val="004D16CC"/>
    <w:rsid w:val="004D2300"/>
    <w:rsid w:val="004D41F9"/>
    <w:rsid w:val="004D4FE8"/>
    <w:rsid w:val="004D7943"/>
    <w:rsid w:val="004D7DD0"/>
    <w:rsid w:val="004E3335"/>
    <w:rsid w:val="004E47FF"/>
    <w:rsid w:val="004E5786"/>
    <w:rsid w:val="004F0049"/>
    <w:rsid w:val="004F6041"/>
    <w:rsid w:val="0050298D"/>
    <w:rsid w:val="0050429D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33B93"/>
    <w:rsid w:val="0054196A"/>
    <w:rsid w:val="00542A57"/>
    <w:rsid w:val="00547D96"/>
    <w:rsid w:val="00550298"/>
    <w:rsid w:val="00552E8C"/>
    <w:rsid w:val="00553E09"/>
    <w:rsid w:val="00565027"/>
    <w:rsid w:val="0057467E"/>
    <w:rsid w:val="00575D10"/>
    <w:rsid w:val="00580501"/>
    <w:rsid w:val="00581900"/>
    <w:rsid w:val="0058269D"/>
    <w:rsid w:val="0058658F"/>
    <w:rsid w:val="0058726D"/>
    <w:rsid w:val="0059228D"/>
    <w:rsid w:val="005954DF"/>
    <w:rsid w:val="005A162B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E05CC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33DEE"/>
    <w:rsid w:val="00637440"/>
    <w:rsid w:val="006507B2"/>
    <w:rsid w:val="0065150D"/>
    <w:rsid w:val="00651DBC"/>
    <w:rsid w:val="00654712"/>
    <w:rsid w:val="006559AE"/>
    <w:rsid w:val="00672434"/>
    <w:rsid w:val="0067575A"/>
    <w:rsid w:val="00677FCD"/>
    <w:rsid w:val="006824D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B357A"/>
    <w:rsid w:val="006D2D75"/>
    <w:rsid w:val="006D2EB4"/>
    <w:rsid w:val="006E396A"/>
    <w:rsid w:val="006E45EC"/>
    <w:rsid w:val="006E55F3"/>
    <w:rsid w:val="006E5973"/>
    <w:rsid w:val="006F4E3A"/>
    <w:rsid w:val="0070521C"/>
    <w:rsid w:val="00712268"/>
    <w:rsid w:val="00716ECF"/>
    <w:rsid w:val="00722572"/>
    <w:rsid w:val="00725314"/>
    <w:rsid w:val="00726CC6"/>
    <w:rsid w:val="00727542"/>
    <w:rsid w:val="00730553"/>
    <w:rsid w:val="00737F71"/>
    <w:rsid w:val="007418FB"/>
    <w:rsid w:val="00745005"/>
    <w:rsid w:val="00754BC7"/>
    <w:rsid w:val="00756F33"/>
    <w:rsid w:val="00760815"/>
    <w:rsid w:val="00764813"/>
    <w:rsid w:val="00767521"/>
    <w:rsid w:val="00776055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62AD"/>
    <w:rsid w:val="007A265E"/>
    <w:rsid w:val="007A56D3"/>
    <w:rsid w:val="007B029B"/>
    <w:rsid w:val="007B33D5"/>
    <w:rsid w:val="007C2F71"/>
    <w:rsid w:val="007D0A49"/>
    <w:rsid w:val="007D1358"/>
    <w:rsid w:val="007D759C"/>
    <w:rsid w:val="007D7D03"/>
    <w:rsid w:val="007E7CD1"/>
    <w:rsid w:val="007F1F68"/>
    <w:rsid w:val="00802FFE"/>
    <w:rsid w:val="008110B4"/>
    <w:rsid w:val="00815011"/>
    <w:rsid w:val="0081739D"/>
    <w:rsid w:val="008367DF"/>
    <w:rsid w:val="00841ED0"/>
    <w:rsid w:val="00842B5D"/>
    <w:rsid w:val="00843C8B"/>
    <w:rsid w:val="00846307"/>
    <w:rsid w:val="00853A5A"/>
    <w:rsid w:val="00860164"/>
    <w:rsid w:val="00862476"/>
    <w:rsid w:val="008708E6"/>
    <w:rsid w:val="008713FB"/>
    <w:rsid w:val="008744B1"/>
    <w:rsid w:val="00882418"/>
    <w:rsid w:val="008879E6"/>
    <w:rsid w:val="00892262"/>
    <w:rsid w:val="008A35C9"/>
    <w:rsid w:val="008A4CFB"/>
    <w:rsid w:val="008A657D"/>
    <w:rsid w:val="008B1A12"/>
    <w:rsid w:val="008B588B"/>
    <w:rsid w:val="008C278D"/>
    <w:rsid w:val="008C2847"/>
    <w:rsid w:val="008C4C42"/>
    <w:rsid w:val="008C66A4"/>
    <w:rsid w:val="008D19E1"/>
    <w:rsid w:val="008E0CFE"/>
    <w:rsid w:val="008E397B"/>
    <w:rsid w:val="008E5644"/>
    <w:rsid w:val="008E712B"/>
    <w:rsid w:val="008F0CC3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3472D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5DC"/>
    <w:rsid w:val="0096633C"/>
    <w:rsid w:val="00977938"/>
    <w:rsid w:val="00984663"/>
    <w:rsid w:val="009850B6"/>
    <w:rsid w:val="00992FF8"/>
    <w:rsid w:val="00994E28"/>
    <w:rsid w:val="00995B38"/>
    <w:rsid w:val="009A1E0F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643"/>
    <w:rsid w:val="009D0EB6"/>
    <w:rsid w:val="009D3913"/>
    <w:rsid w:val="009D3D47"/>
    <w:rsid w:val="009D4074"/>
    <w:rsid w:val="009E008C"/>
    <w:rsid w:val="009E2967"/>
    <w:rsid w:val="009F173B"/>
    <w:rsid w:val="009F6C2A"/>
    <w:rsid w:val="00A00DE3"/>
    <w:rsid w:val="00A02076"/>
    <w:rsid w:val="00A11735"/>
    <w:rsid w:val="00A17985"/>
    <w:rsid w:val="00A22CB1"/>
    <w:rsid w:val="00A2395B"/>
    <w:rsid w:val="00A323C6"/>
    <w:rsid w:val="00A334BC"/>
    <w:rsid w:val="00A3607A"/>
    <w:rsid w:val="00A36CB7"/>
    <w:rsid w:val="00A3753E"/>
    <w:rsid w:val="00A4029E"/>
    <w:rsid w:val="00A4134C"/>
    <w:rsid w:val="00A41654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2167"/>
    <w:rsid w:val="00A77C60"/>
    <w:rsid w:val="00A84D82"/>
    <w:rsid w:val="00A86318"/>
    <w:rsid w:val="00A86CAE"/>
    <w:rsid w:val="00A94675"/>
    <w:rsid w:val="00AA4818"/>
    <w:rsid w:val="00AA65FF"/>
    <w:rsid w:val="00AB019C"/>
    <w:rsid w:val="00AB3CC5"/>
    <w:rsid w:val="00AB435C"/>
    <w:rsid w:val="00AC0B37"/>
    <w:rsid w:val="00AC6B95"/>
    <w:rsid w:val="00AC6CD0"/>
    <w:rsid w:val="00AC7CED"/>
    <w:rsid w:val="00AC7EDC"/>
    <w:rsid w:val="00AD4098"/>
    <w:rsid w:val="00AE68C4"/>
    <w:rsid w:val="00B0682E"/>
    <w:rsid w:val="00B110F5"/>
    <w:rsid w:val="00B17301"/>
    <w:rsid w:val="00B231EB"/>
    <w:rsid w:val="00B2644E"/>
    <w:rsid w:val="00B265C9"/>
    <w:rsid w:val="00B3132D"/>
    <w:rsid w:val="00B31667"/>
    <w:rsid w:val="00B34977"/>
    <w:rsid w:val="00B351AA"/>
    <w:rsid w:val="00B37B80"/>
    <w:rsid w:val="00B5017D"/>
    <w:rsid w:val="00B5081A"/>
    <w:rsid w:val="00B57E8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6828"/>
    <w:rsid w:val="00BA7A99"/>
    <w:rsid w:val="00BB610F"/>
    <w:rsid w:val="00BB795C"/>
    <w:rsid w:val="00BC661E"/>
    <w:rsid w:val="00BD2B8F"/>
    <w:rsid w:val="00BD6D96"/>
    <w:rsid w:val="00BD7013"/>
    <w:rsid w:val="00BE0033"/>
    <w:rsid w:val="00BE3042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423D6"/>
    <w:rsid w:val="00C42FDF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68CD"/>
    <w:rsid w:val="00CB1D31"/>
    <w:rsid w:val="00CB5C8F"/>
    <w:rsid w:val="00CB67E2"/>
    <w:rsid w:val="00CC01BD"/>
    <w:rsid w:val="00CC0FDD"/>
    <w:rsid w:val="00CC2570"/>
    <w:rsid w:val="00CC3CD8"/>
    <w:rsid w:val="00CC4EB9"/>
    <w:rsid w:val="00CD0490"/>
    <w:rsid w:val="00CD3710"/>
    <w:rsid w:val="00CD61C2"/>
    <w:rsid w:val="00CD7A6A"/>
    <w:rsid w:val="00CE38AB"/>
    <w:rsid w:val="00CE3A3E"/>
    <w:rsid w:val="00CF14BB"/>
    <w:rsid w:val="00CF6A84"/>
    <w:rsid w:val="00CF6E28"/>
    <w:rsid w:val="00D06752"/>
    <w:rsid w:val="00D06A07"/>
    <w:rsid w:val="00D10CB1"/>
    <w:rsid w:val="00D212B1"/>
    <w:rsid w:val="00D2148E"/>
    <w:rsid w:val="00D2304F"/>
    <w:rsid w:val="00D232A3"/>
    <w:rsid w:val="00D237C0"/>
    <w:rsid w:val="00D2532C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7802"/>
    <w:rsid w:val="00D707EC"/>
    <w:rsid w:val="00D75ACD"/>
    <w:rsid w:val="00D76BB5"/>
    <w:rsid w:val="00D8016F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75C0"/>
    <w:rsid w:val="00DE78DF"/>
    <w:rsid w:val="00DF4014"/>
    <w:rsid w:val="00DF4534"/>
    <w:rsid w:val="00DF5F7B"/>
    <w:rsid w:val="00E0011D"/>
    <w:rsid w:val="00E0402C"/>
    <w:rsid w:val="00E12708"/>
    <w:rsid w:val="00E17536"/>
    <w:rsid w:val="00E206AA"/>
    <w:rsid w:val="00E228BC"/>
    <w:rsid w:val="00E245B2"/>
    <w:rsid w:val="00E30A00"/>
    <w:rsid w:val="00E31D98"/>
    <w:rsid w:val="00E37DCF"/>
    <w:rsid w:val="00E41476"/>
    <w:rsid w:val="00E415F4"/>
    <w:rsid w:val="00E42E3F"/>
    <w:rsid w:val="00E45A3A"/>
    <w:rsid w:val="00E46D86"/>
    <w:rsid w:val="00E47C90"/>
    <w:rsid w:val="00E520D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DA2"/>
    <w:rsid w:val="00EE05B6"/>
    <w:rsid w:val="00EE2A99"/>
    <w:rsid w:val="00EE5663"/>
    <w:rsid w:val="00EE56D2"/>
    <w:rsid w:val="00EE7F56"/>
    <w:rsid w:val="00EF193D"/>
    <w:rsid w:val="00EF34F5"/>
    <w:rsid w:val="00EF3650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516EA"/>
    <w:rsid w:val="00F57578"/>
    <w:rsid w:val="00F64142"/>
    <w:rsid w:val="00F74D22"/>
    <w:rsid w:val="00F7607D"/>
    <w:rsid w:val="00F851F5"/>
    <w:rsid w:val="00F854E8"/>
    <w:rsid w:val="00F857F6"/>
    <w:rsid w:val="00F93165"/>
    <w:rsid w:val="00F948B8"/>
    <w:rsid w:val="00FA31FB"/>
    <w:rsid w:val="00FB32C7"/>
    <w:rsid w:val="00FB7684"/>
    <w:rsid w:val="00FC1029"/>
    <w:rsid w:val="00FC211A"/>
    <w:rsid w:val="00FC25F0"/>
    <w:rsid w:val="00FC279D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E811-1B74-4EDD-85ED-C4A3B93C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69</cp:revision>
  <cp:lastPrinted>2019-09-16T15:34:00Z</cp:lastPrinted>
  <dcterms:created xsi:type="dcterms:W3CDTF">2019-09-15T07:58:00Z</dcterms:created>
  <dcterms:modified xsi:type="dcterms:W3CDTF">2019-09-16T15:42:00Z</dcterms:modified>
</cp:coreProperties>
</file>